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6E69" w14:textId="7C06C0F4" w:rsidR="00BD75EE" w:rsidRPr="00570471" w:rsidRDefault="00570471" w:rsidP="006F0656">
      <w:pPr>
        <w:tabs>
          <w:tab w:val="left" w:pos="-720"/>
        </w:tabs>
        <w:suppressAutoHyphens/>
        <w:spacing w:after="120"/>
        <w:ind w:right="-2"/>
        <w:jc w:val="center"/>
        <w:rPr>
          <w:rFonts w:cstheme="minorHAnsi"/>
          <w:b/>
          <w:bCs/>
          <w:snapToGrid/>
          <w:color w:val="1D4F83"/>
          <w:sz w:val="28"/>
          <w:szCs w:val="28"/>
        </w:rPr>
      </w:pPr>
      <w:bookmarkStart w:id="0" w:name="_GoBack"/>
      <w:bookmarkEnd w:id="0"/>
      <w:r w:rsidRPr="00570471">
        <w:rPr>
          <w:rFonts w:cstheme="minorHAnsi"/>
          <w:b/>
          <w:bCs/>
          <w:snapToGrid/>
          <w:color w:val="1D4F83"/>
          <w:sz w:val="28"/>
          <w:szCs w:val="28"/>
        </w:rPr>
        <w:t>MEMORIA</w:t>
      </w:r>
      <w:r w:rsidR="00BD75EE" w:rsidRPr="00570471">
        <w:rPr>
          <w:rFonts w:cstheme="minorHAnsi"/>
          <w:b/>
          <w:bCs/>
          <w:snapToGrid/>
          <w:color w:val="1D4F83"/>
          <w:sz w:val="28"/>
          <w:szCs w:val="28"/>
        </w:rPr>
        <w:t xml:space="preserve"> PROYECTOS PROPIOS DE INVESTIGACIÓN</w:t>
      </w:r>
    </w:p>
    <w:p w14:paraId="673E2BB9" w14:textId="50B6775C" w:rsidR="00BD75EE" w:rsidRPr="00570471" w:rsidRDefault="00BD75EE" w:rsidP="00570471">
      <w:pPr>
        <w:tabs>
          <w:tab w:val="left" w:pos="-720"/>
        </w:tabs>
        <w:suppressAutoHyphens/>
        <w:spacing w:after="120"/>
        <w:ind w:right="-2"/>
        <w:jc w:val="both"/>
        <w:rPr>
          <w:rFonts w:cstheme="minorHAnsi"/>
          <w:b/>
          <w:color w:val="548DD4" w:themeColor="text2" w:themeTint="99"/>
          <w:spacing w:val="-3"/>
          <w:szCs w:val="22"/>
          <w:lang w:val="es-ES_tradnl"/>
        </w:rPr>
      </w:pPr>
    </w:p>
    <w:p w14:paraId="2EAFCF4F" w14:textId="77777777" w:rsidR="00570471" w:rsidRPr="00570471" w:rsidRDefault="00570471" w:rsidP="00570471">
      <w:pPr>
        <w:tabs>
          <w:tab w:val="left" w:pos="-720"/>
        </w:tabs>
        <w:suppressAutoHyphens/>
        <w:spacing w:after="120"/>
        <w:ind w:right="-2"/>
        <w:jc w:val="both"/>
        <w:rPr>
          <w:rFonts w:cstheme="minorHAnsi"/>
          <w:b/>
          <w:color w:val="548DD4" w:themeColor="text2" w:themeTint="99"/>
          <w:spacing w:val="-3"/>
          <w:szCs w:val="22"/>
          <w:lang w:val="es-ES_tradnl"/>
        </w:rPr>
      </w:pPr>
    </w:p>
    <w:p w14:paraId="0090E6C7" w14:textId="654DE8AD" w:rsidR="00106F5E" w:rsidRPr="00570471" w:rsidRDefault="00570471" w:rsidP="00570471">
      <w:pPr>
        <w:tabs>
          <w:tab w:val="left" w:pos="-720"/>
        </w:tabs>
        <w:suppressAutoHyphens/>
        <w:spacing w:after="120"/>
        <w:ind w:right="-2"/>
        <w:jc w:val="both"/>
        <w:rPr>
          <w:rFonts w:cstheme="minorHAnsi"/>
          <w:bCs/>
          <w:color w:val="1D4F83"/>
          <w:spacing w:val="-3"/>
          <w:szCs w:val="22"/>
          <w:lang w:val="es-ES_tradnl"/>
        </w:rPr>
      </w:pPr>
      <w:r w:rsidRPr="00570471">
        <w:rPr>
          <w:rFonts w:cstheme="minorHAnsi"/>
          <w:b/>
          <w:color w:val="1D4F83"/>
          <w:spacing w:val="-3"/>
          <w:szCs w:val="22"/>
          <w:lang w:val="es-ES_tradnl"/>
        </w:rPr>
        <w:t xml:space="preserve">TÍTULO </w:t>
      </w:r>
      <w:r w:rsidR="00F2661F" w:rsidRPr="00570471">
        <w:rPr>
          <w:rFonts w:cstheme="minorHAnsi"/>
          <w:b/>
          <w:color w:val="1D4F83"/>
          <w:spacing w:val="-3"/>
          <w:szCs w:val="22"/>
          <w:lang w:val="es-ES_tradnl"/>
        </w:rPr>
        <w:t>DEL PROYECTO</w:t>
      </w:r>
      <w:r w:rsidRPr="00570471">
        <w:rPr>
          <w:rFonts w:cstheme="minorHAnsi"/>
          <w:bCs/>
          <w:color w:val="1D4F83"/>
          <w:spacing w:val="-3"/>
          <w:szCs w:val="22"/>
          <w:lang w:val="es-ES_tradnl"/>
        </w:rPr>
        <w:t xml:space="preserve">:  </w:t>
      </w:r>
    </w:p>
    <w:p w14:paraId="6D704C81" w14:textId="3BFE2C65" w:rsidR="00BD75EE" w:rsidRDefault="00BD75EE" w:rsidP="00570471">
      <w:pPr>
        <w:tabs>
          <w:tab w:val="left" w:pos="-720"/>
        </w:tabs>
        <w:suppressAutoHyphens/>
        <w:spacing w:line="264" w:lineRule="auto"/>
        <w:ind w:right="-2"/>
        <w:rPr>
          <w:rFonts w:cstheme="minorHAnsi"/>
          <w:spacing w:val="-2"/>
          <w:szCs w:val="22"/>
          <w:lang w:val="es-ES_tradnl"/>
        </w:rPr>
      </w:pPr>
    </w:p>
    <w:p w14:paraId="20F9E128" w14:textId="2D3F736E" w:rsidR="00B3610B" w:rsidRDefault="00B3610B" w:rsidP="00570471">
      <w:pPr>
        <w:tabs>
          <w:tab w:val="left" w:pos="-720"/>
        </w:tabs>
        <w:suppressAutoHyphens/>
        <w:spacing w:line="264" w:lineRule="auto"/>
        <w:ind w:right="-2"/>
        <w:rPr>
          <w:rFonts w:cstheme="minorHAnsi"/>
          <w:spacing w:val="-2"/>
          <w:szCs w:val="22"/>
          <w:lang w:val="es-ES_tradnl"/>
        </w:rPr>
      </w:pPr>
    </w:p>
    <w:p w14:paraId="1C9AD5BF" w14:textId="12AE25E9" w:rsidR="00570471" w:rsidRPr="00570471" w:rsidRDefault="00570471" w:rsidP="00570471">
      <w:pPr>
        <w:tabs>
          <w:tab w:val="left" w:pos="-720"/>
        </w:tabs>
        <w:suppressAutoHyphens/>
        <w:spacing w:after="120"/>
        <w:ind w:right="-2"/>
        <w:jc w:val="both"/>
        <w:rPr>
          <w:rFonts w:cstheme="minorHAnsi"/>
          <w:bCs/>
          <w:color w:val="1D4F83"/>
          <w:spacing w:val="-3"/>
          <w:szCs w:val="22"/>
          <w:lang w:val="es-ES_tradnl"/>
        </w:rPr>
      </w:pPr>
      <w:r w:rsidRPr="00570471">
        <w:rPr>
          <w:rFonts w:cstheme="minorHAnsi"/>
          <w:b/>
          <w:color w:val="1D4F83"/>
          <w:spacing w:val="-3"/>
          <w:szCs w:val="22"/>
          <w:lang w:val="es-ES_tradnl"/>
        </w:rPr>
        <w:t>JUSTIFICACIÓN DE LA NECESIDAD DE SU CREACIÓN</w:t>
      </w:r>
      <w:r w:rsidR="00B3610B">
        <w:rPr>
          <w:rFonts w:cstheme="minorHAnsi"/>
          <w:b/>
          <w:color w:val="1D4F83"/>
          <w:spacing w:val="-3"/>
          <w:szCs w:val="22"/>
          <w:lang w:val="es-ES_tradnl"/>
        </w:rPr>
        <w:t xml:space="preserve"> (máx. </w:t>
      </w:r>
      <w:r w:rsidR="00934317">
        <w:rPr>
          <w:rFonts w:cstheme="minorHAnsi"/>
          <w:b/>
          <w:color w:val="1D4F83"/>
          <w:spacing w:val="-3"/>
          <w:szCs w:val="22"/>
          <w:lang w:val="es-ES_tradnl"/>
        </w:rPr>
        <w:t>250</w:t>
      </w:r>
      <w:r w:rsidR="00B3610B">
        <w:rPr>
          <w:rFonts w:cstheme="minorHAnsi"/>
          <w:b/>
          <w:color w:val="1D4F83"/>
          <w:spacing w:val="-3"/>
          <w:szCs w:val="22"/>
          <w:lang w:val="es-ES_tradnl"/>
        </w:rPr>
        <w:t xml:space="preserve"> palabras)</w:t>
      </w:r>
      <w:r w:rsidRPr="00570471">
        <w:rPr>
          <w:rFonts w:cstheme="minorHAnsi"/>
          <w:b/>
          <w:color w:val="1D4F83"/>
          <w:spacing w:val="-3"/>
          <w:szCs w:val="22"/>
          <w:lang w:val="es-ES_tradnl"/>
        </w:rPr>
        <w:t>:</w:t>
      </w:r>
      <w:r w:rsidRPr="00570471">
        <w:rPr>
          <w:rFonts w:cstheme="minorHAnsi"/>
          <w:bCs/>
          <w:color w:val="1D4F83"/>
          <w:spacing w:val="-3"/>
          <w:szCs w:val="22"/>
          <w:lang w:val="es-ES_tradnl"/>
        </w:rPr>
        <w:t xml:space="preserve">  </w:t>
      </w:r>
    </w:p>
    <w:p w14:paraId="1DEB78F8" w14:textId="784F96FD" w:rsidR="00570471" w:rsidRDefault="00570471" w:rsidP="00570471">
      <w:pPr>
        <w:tabs>
          <w:tab w:val="left" w:pos="-720"/>
        </w:tabs>
        <w:suppressAutoHyphens/>
        <w:spacing w:line="264" w:lineRule="auto"/>
        <w:ind w:right="-2"/>
        <w:rPr>
          <w:rFonts w:cstheme="minorHAnsi"/>
          <w:spacing w:val="-2"/>
          <w:szCs w:val="22"/>
          <w:lang w:val="es-ES_tradnl"/>
        </w:rPr>
      </w:pPr>
    </w:p>
    <w:p w14:paraId="2060729B" w14:textId="77777777" w:rsidR="00B3610B" w:rsidRPr="00570471" w:rsidRDefault="00B3610B" w:rsidP="00570471">
      <w:pPr>
        <w:tabs>
          <w:tab w:val="left" w:pos="-720"/>
        </w:tabs>
        <w:suppressAutoHyphens/>
        <w:spacing w:line="264" w:lineRule="auto"/>
        <w:ind w:right="-2"/>
        <w:rPr>
          <w:rFonts w:cstheme="minorHAnsi"/>
          <w:spacing w:val="-2"/>
          <w:szCs w:val="22"/>
          <w:lang w:val="es-ES_tradnl"/>
        </w:rPr>
      </w:pPr>
    </w:p>
    <w:p w14:paraId="4D81B9A9" w14:textId="77777777" w:rsidR="00570471" w:rsidRPr="00570471" w:rsidRDefault="00570471" w:rsidP="00570471">
      <w:pPr>
        <w:tabs>
          <w:tab w:val="left" w:pos="-720"/>
        </w:tabs>
        <w:suppressAutoHyphens/>
        <w:spacing w:line="264" w:lineRule="auto"/>
        <w:ind w:right="-2"/>
        <w:rPr>
          <w:rFonts w:cstheme="minorHAnsi"/>
          <w:spacing w:val="-2"/>
          <w:szCs w:val="22"/>
          <w:lang w:val="es-ES_tradnl"/>
        </w:rPr>
      </w:pPr>
    </w:p>
    <w:p w14:paraId="4811D77E" w14:textId="3865D456" w:rsidR="00570471" w:rsidRPr="00570471" w:rsidRDefault="00570471" w:rsidP="00570471">
      <w:pPr>
        <w:tabs>
          <w:tab w:val="left" w:pos="-720"/>
        </w:tabs>
        <w:suppressAutoHyphens/>
        <w:spacing w:after="120"/>
        <w:ind w:right="-2"/>
        <w:jc w:val="both"/>
        <w:rPr>
          <w:rFonts w:cstheme="minorHAnsi"/>
          <w:bCs/>
          <w:color w:val="1D4F83"/>
          <w:spacing w:val="-3"/>
          <w:szCs w:val="22"/>
          <w:lang w:val="es-ES_tradnl"/>
        </w:rPr>
      </w:pPr>
      <w:r w:rsidRPr="00570471">
        <w:rPr>
          <w:rFonts w:cstheme="minorHAnsi"/>
          <w:b/>
          <w:color w:val="1D4F83"/>
          <w:spacing w:val="-3"/>
          <w:szCs w:val="22"/>
          <w:lang w:val="es-ES_tradnl"/>
        </w:rPr>
        <w:t>PLAN DE TRABAJO</w:t>
      </w:r>
      <w:r w:rsidR="00B3610B">
        <w:rPr>
          <w:rFonts w:cstheme="minorHAnsi"/>
          <w:b/>
          <w:color w:val="1D4F83"/>
          <w:spacing w:val="-3"/>
          <w:szCs w:val="22"/>
          <w:lang w:val="es-ES_tradnl"/>
        </w:rPr>
        <w:t xml:space="preserve"> (máx. </w:t>
      </w:r>
      <w:r w:rsidR="0048047E">
        <w:rPr>
          <w:rFonts w:cstheme="minorHAnsi"/>
          <w:b/>
          <w:color w:val="1D4F83"/>
          <w:spacing w:val="-3"/>
          <w:szCs w:val="22"/>
          <w:lang w:val="es-ES_tradnl"/>
        </w:rPr>
        <w:t>5</w:t>
      </w:r>
      <w:r w:rsidR="00B3610B">
        <w:rPr>
          <w:rFonts w:cstheme="minorHAnsi"/>
          <w:b/>
          <w:color w:val="1D4F83"/>
          <w:spacing w:val="-3"/>
          <w:szCs w:val="22"/>
          <w:lang w:val="es-ES_tradnl"/>
        </w:rPr>
        <w:t>00 palabras)</w:t>
      </w:r>
      <w:r w:rsidRPr="00570471">
        <w:rPr>
          <w:rFonts w:cstheme="minorHAnsi"/>
          <w:bCs/>
          <w:color w:val="1D4F83"/>
          <w:spacing w:val="-3"/>
          <w:szCs w:val="22"/>
          <w:lang w:val="es-ES_tradnl"/>
        </w:rPr>
        <w:t xml:space="preserve">:  </w:t>
      </w:r>
    </w:p>
    <w:p w14:paraId="5E98118B" w14:textId="0AE5DC50" w:rsidR="00DF678A" w:rsidRPr="00570471" w:rsidRDefault="00DF678A" w:rsidP="00570471">
      <w:pPr>
        <w:tabs>
          <w:tab w:val="left" w:pos="-720"/>
        </w:tabs>
        <w:suppressAutoHyphens/>
        <w:spacing w:line="264" w:lineRule="auto"/>
        <w:ind w:right="-2"/>
        <w:rPr>
          <w:rFonts w:cstheme="minorHAnsi"/>
          <w:spacing w:val="-2"/>
          <w:szCs w:val="22"/>
          <w:lang w:val="es-ES_tradnl"/>
        </w:rPr>
      </w:pPr>
    </w:p>
    <w:p w14:paraId="0268AD6C" w14:textId="0F452E12" w:rsidR="007D7C22" w:rsidRPr="00570471" w:rsidRDefault="007D7C22" w:rsidP="00570471">
      <w:pPr>
        <w:tabs>
          <w:tab w:val="left" w:pos="-720"/>
        </w:tabs>
        <w:suppressAutoHyphens/>
        <w:spacing w:line="264" w:lineRule="auto"/>
        <w:ind w:right="-2"/>
        <w:rPr>
          <w:rFonts w:cstheme="minorHAnsi"/>
          <w:spacing w:val="-2"/>
          <w:szCs w:val="22"/>
          <w:lang w:val="es-ES_tradnl"/>
        </w:rPr>
      </w:pPr>
    </w:p>
    <w:p w14:paraId="6C052767" w14:textId="1CC58378" w:rsidR="00570471" w:rsidRPr="00570471" w:rsidRDefault="00570471" w:rsidP="00570471">
      <w:pPr>
        <w:tabs>
          <w:tab w:val="left" w:pos="-720"/>
        </w:tabs>
        <w:suppressAutoHyphens/>
        <w:spacing w:line="264" w:lineRule="auto"/>
        <w:ind w:right="-2"/>
        <w:rPr>
          <w:rFonts w:cstheme="minorHAnsi"/>
          <w:spacing w:val="-2"/>
          <w:szCs w:val="22"/>
          <w:lang w:val="es-ES_tradnl"/>
        </w:rPr>
      </w:pPr>
    </w:p>
    <w:p w14:paraId="09BE00D0" w14:textId="55A0C174" w:rsidR="00570471" w:rsidRPr="00570471" w:rsidRDefault="00570471" w:rsidP="00570471">
      <w:pPr>
        <w:tabs>
          <w:tab w:val="left" w:pos="-720"/>
        </w:tabs>
        <w:suppressAutoHyphens/>
        <w:spacing w:after="120"/>
        <w:ind w:right="-2"/>
        <w:jc w:val="both"/>
        <w:rPr>
          <w:rFonts w:cstheme="minorHAnsi"/>
          <w:bCs/>
          <w:color w:val="1D4F83"/>
          <w:spacing w:val="-3"/>
          <w:szCs w:val="22"/>
          <w:lang w:val="es-ES_tradnl"/>
        </w:rPr>
      </w:pPr>
      <w:r>
        <w:rPr>
          <w:rFonts w:cstheme="minorHAnsi"/>
          <w:b/>
          <w:color w:val="1D4F83"/>
          <w:spacing w:val="-3"/>
          <w:szCs w:val="22"/>
          <w:lang w:val="es-ES_tradnl"/>
        </w:rPr>
        <w:t>PRESUPUESTO</w:t>
      </w:r>
      <w:r w:rsidRPr="00570471">
        <w:rPr>
          <w:rFonts w:cstheme="minorHAnsi"/>
          <w:bCs/>
          <w:color w:val="1D4F83"/>
          <w:spacing w:val="-3"/>
          <w:szCs w:val="22"/>
          <w:lang w:val="es-ES_tradnl"/>
        </w:rPr>
        <w:t xml:space="preserve">:  </w:t>
      </w:r>
    </w:p>
    <w:p w14:paraId="60515F8B" w14:textId="2CCB463E" w:rsidR="00570471" w:rsidRPr="00570471" w:rsidRDefault="00570471" w:rsidP="00570471">
      <w:pPr>
        <w:tabs>
          <w:tab w:val="left" w:pos="-720"/>
        </w:tabs>
        <w:suppressAutoHyphens/>
        <w:spacing w:line="264" w:lineRule="auto"/>
        <w:ind w:right="-2"/>
        <w:rPr>
          <w:rFonts w:cstheme="minorHAnsi"/>
          <w:spacing w:val="-2"/>
          <w:szCs w:val="22"/>
          <w:lang w:val="es-ES_tradnl"/>
        </w:rPr>
      </w:pPr>
    </w:p>
    <w:tbl>
      <w:tblPr>
        <w:tblStyle w:val="Tablaconcuadrcula"/>
        <w:tblW w:w="8650" w:type="dxa"/>
        <w:tblInd w:w="279" w:type="dxa"/>
        <w:tblLook w:val="04A0" w:firstRow="1" w:lastRow="0" w:firstColumn="1" w:lastColumn="0" w:noHBand="0" w:noVBand="1"/>
      </w:tblPr>
      <w:tblGrid>
        <w:gridCol w:w="7087"/>
        <w:gridCol w:w="1563"/>
      </w:tblGrid>
      <w:tr w:rsidR="00570471" w:rsidRPr="00570471" w14:paraId="539AB485" w14:textId="77777777" w:rsidTr="00C7049D">
        <w:tc>
          <w:tcPr>
            <w:tcW w:w="7087" w:type="dxa"/>
            <w:vAlign w:val="center"/>
          </w:tcPr>
          <w:p w14:paraId="30B22EE5" w14:textId="77777777" w:rsidR="00570471" w:rsidRPr="00570471" w:rsidRDefault="00570471" w:rsidP="00C7049D">
            <w:pPr>
              <w:spacing w:before="40" w:after="40"/>
              <w:jc w:val="center"/>
              <w:rPr>
                <w:rFonts w:cstheme="minorHAnsi"/>
              </w:rPr>
            </w:pPr>
            <w:r w:rsidRPr="00570471">
              <w:rPr>
                <w:rFonts w:cstheme="minorHAnsi"/>
                <w:b/>
              </w:rPr>
              <w:t>Tipo de gasto</w:t>
            </w:r>
          </w:p>
        </w:tc>
        <w:tc>
          <w:tcPr>
            <w:tcW w:w="1563" w:type="dxa"/>
            <w:vAlign w:val="center"/>
          </w:tcPr>
          <w:p w14:paraId="3EBDCADA" w14:textId="77777777" w:rsidR="00570471" w:rsidRPr="00570471" w:rsidRDefault="00570471" w:rsidP="00C7049D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570471">
              <w:rPr>
                <w:rFonts w:cstheme="minorHAnsi"/>
                <w:b/>
              </w:rPr>
              <w:t>Importe</w:t>
            </w:r>
          </w:p>
          <w:p w14:paraId="121BE7DD" w14:textId="77777777" w:rsidR="00570471" w:rsidRPr="00570471" w:rsidRDefault="00570471" w:rsidP="00C7049D">
            <w:pPr>
              <w:spacing w:before="40" w:after="40"/>
              <w:jc w:val="center"/>
              <w:rPr>
                <w:rFonts w:cstheme="minorHAnsi"/>
              </w:rPr>
            </w:pPr>
            <w:r w:rsidRPr="00570471">
              <w:rPr>
                <w:rFonts w:cstheme="minorHAnsi"/>
                <w:b/>
                <w:sz w:val="16"/>
              </w:rPr>
              <w:t>(IVA excluido)</w:t>
            </w:r>
          </w:p>
        </w:tc>
      </w:tr>
      <w:tr w:rsidR="00570471" w:rsidRPr="00570471" w14:paraId="2999CD2E" w14:textId="77777777" w:rsidTr="00C7049D">
        <w:tc>
          <w:tcPr>
            <w:tcW w:w="7087" w:type="dxa"/>
            <w:vAlign w:val="center"/>
          </w:tcPr>
          <w:p w14:paraId="710C24BC" w14:textId="77777777" w:rsidR="00570471" w:rsidRPr="00570471" w:rsidRDefault="00570471" w:rsidP="00C7049D">
            <w:pPr>
              <w:spacing w:before="40" w:after="40"/>
              <w:rPr>
                <w:rFonts w:cstheme="minorHAnsi"/>
              </w:rPr>
            </w:pPr>
            <w:r w:rsidRPr="00570471">
              <w:rPr>
                <w:rFonts w:cstheme="minorHAnsi"/>
              </w:rPr>
              <w:t xml:space="preserve">Contratación de personal: </w:t>
            </w:r>
          </w:p>
        </w:tc>
        <w:tc>
          <w:tcPr>
            <w:tcW w:w="1563" w:type="dxa"/>
            <w:vAlign w:val="center"/>
          </w:tcPr>
          <w:p w14:paraId="79EA3901" w14:textId="77777777" w:rsidR="00570471" w:rsidRPr="00570471" w:rsidRDefault="00570471" w:rsidP="00C7049D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570471" w:rsidRPr="00570471" w14:paraId="13451065" w14:textId="77777777" w:rsidTr="00C7049D">
        <w:tc>
          <w:tcPr>
            <w:tcW w:w="7087" w:type="dxa"/>
            <w:vAlign w:val="center"/>
          </w:tcPr>
          <w:p w14:paraId="0C613442" w14:textId="64951DF8" w:rsidR="00570471" w:rsidRPr="00570471" w:rsidRDefault="00570471" w:rsidP="00C7049D">
            <w:pPr>
              <w:spacing w:before="40" w:after="40"/>
              <w:rPr>
                <w:rFonts w:cstheme="minorHAnsi"/>
              </w:rPr>
            </w:pPr>
            <w:r w:rsidRPr="00570471">
              <w:rPr>
                <w:rFonts w:cstheme="minorHAnsi"/>
              </w:rPr>
              <w:t>Inventariable</w:t>
            </w:r>
            <w:r>
              <w:rPr>
                <w:rFonts w:cstheme="minorHAnsi"/>
              </w:rPr>
              <w:t xml:space="preserve"> (especificar)</w:t>
            </w:r>
            <w:r w:rsidRPr="00570471">
              <w:rPr>
                <w:rFonts w:cstheme="minorHAnsi"/>
              </w:rPr>
              <w:t>:</w:t>
            </w:r>
          </w:p>
        </w:tc>
        <w:tc>
          <w:tcPr>
            <w:tcW w:w="1563" w:type="dxa"/>
            <w:vAlign w:val="center"/>
          </w:tcPr>
          <w:p w14:paraId="081E7397" w14:textId="77777777" w:rsidR="00570471" w:rsidRPr="00570471" w:rsidRDefault="00570471" w:rsidP="00C7049D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570471" w:rsidRPr="00570471" w14:paraId="556A6EA8" w14:textId="77777777" w:rsidTr="00C7049D">
        <w:tc>
          <w:tcPr>
            <w:tcW w:w="7087" w:type="dxa"/>
            <w:vAlign w:val="center"/>
          </w:tcPr>
          <w:p w14:paraId="5B92B06E" w14:textId="77777777" w:rsidR="00570471" w:rsidRPr="00570471" w:rsidRDefault="00570471" w:rsidP="00C7049D">
            <w:pPr>
              <w:spacing w:before="40" w:after="40"/>
              <w:rPr>
                <w:rFonts w:cstheme="minorHAnsi"/>
              </w:rPr>
            </w:pPr>
            <w:r w:rsidRPr="00570471">
              <w:rPr>
                <w:rFonts w:cstheme="minorHAnsi"/>
              </w:rPr>
              <w:t xml:space="preserve">Fungible: </w:t>
            </w:r>
          </w:p>
        </w:tc>
        <w:tc>
          <w:tcPr>
            <w:tcW w:w="1563" w:type="dxa"/>
            <w:vAlign w:val="center"/>
          </w:tcPr>
          <w:p w14:paraId="25875F94" w14:textId="77777777" w:rsidR="00570471" w:rsidRPr="00570471" w:rsidRDefault="00570471" w:rsidP="00C7049D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570471" w:rsidRPr="00570471" w14:paraId="711B2CFE" w14:textId="77777777" w:rsidTr="00C7049D">
        <w:tc>
          <w:tcPr>
            <w:tcW w:w="7087" w:type="dxa"/>
            <w:vAlign w:val="center"/>
          </w:tcPr>
          <w:p w14:paraId="6F23FE37" w14:textId="77777777" w:rsidR="00570471" w:rsidRPr="00570471" w:rsidRDefault="00570471" w:rsidP="00C7049D">
            <w:pPr>
              <w:spacing w:before="40" w:after="40"/>
              <w:rPr>
                <w:rFonts w:cstheme="minorHAnsi"/>
              </w:rPr>
            </w:pPr>
            <w:r w:rsidRPr="00570471">
              <w:rPr>
                <w:rFonts w:cstheme="minorHAnsi"/>
              </w:rPr>
              <w:t xml:space="preserve">Viajes y dietas: </w:t>
            </w:r>
          </w:p>
        </w:tc>
        <w:tc>
          <w:tcPr>
            <w:tcW w:w="1563" w:type="dxa"/>
            <w:vAlign w:val="center"/>
          </w:tcPr>
          <w:p w14:paraId="52DC865B" w14:textId="77777777" w:rsidR="00570471" w:rsidRPr="00570471" w:rsidRDefault="00570471" w:rsidP="00C7049D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570471" w:rsidRPr="00570471" w14:paraId="680A5A3B" w14:textId="77777777" w:rsidTr="00C7049D">
        <w:tc>
          <w:tcPr>
            <w:tcW w:w="7087" w:type="dxa"/>
            <w:vAlign w:val="center"/>
          </w:tcPr>
          <w:p w14:paraId="12423ACC" w14:textId="77777777" w:rsidR="00570471" w:rsidRPr="00570471" w:rsidRDefault="00570471" w:rsidP="00C7049D">
            <w:pPr>
              <w:spacing w:before="40" w:after="40"/>
              <w:rPr>
                <w:rFonts w:cstheme="minorHAnsi"/>
              </w:rPr>
            </w:pPr>
            <w:r w:rsidRPr="00570471">
              <w:rPr>
                <w:rFonts w:cstheme="minorHAnsi"/>
              </w:rPr>
              <w:t xml:space="preserve">Otros (especificar): </w:t>
            </w:r>
          </w:p>
        </w:tc>
        <w:tc>
          <w:tcPr>
            <w:tcW w:w="1563" w:type="dxa"/>
            <w:vAlign w:val="center"/>
          </w:tcPr>
          <w:p w14:paraId="11D65F15" w14:textId="77777777" w:rsidR="00570471" w:rsidRPr="00570471" w:rsidRDefault="00570471" w:rsidP="00C7049D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570471" w:rsidRPr="00570471" w14:paraId="075501C3" w14:textId="77777777" w:rsidTr="00C7049D">
        <w:tc>
          <w:tcPr>
            <w:tcW w:w="7087" w:type="dxa"/>
            <w:vAlign w:val="center"/>
          </w:tcPr>
          <w:p w14:paraId="03960877" w14:textId="77777777" w:rsidR="00570471" w:rsidRPr="00570471" w:rsidRDefault="00570471" w:rsidP="00C7049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563" w:type="dxa"/>
            <w:vAlign w:val="center"/>
          </w:tcPr>
          <w:p w14:paraId="2DCF5DFA" w14:textId="77777777" w:rsidR="00570471" w:rsidRPr="00570471" w:rsidRDefault="00570471" w:rsidP="00C7049D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570471" w:rsidRPr="00570471" w14:paraId="45294783" w14:textId="77777777" w:rsidTr="00C7049D">
        <w:tc>
          <w:tcPr>
            <w:tcW w:w="7087" w:type="dxa"/>
            <w:vAlign w:val="center"/>
          </w:tcPr>
          <w:p w14:paraId="3A9A079B" w14:textId="70346CB6" w:rsidR="00570471" w:rsidRPr="00570471" w:rsidRDefault="00570471" w:rsidP="00C7049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563" w:type="dxa"/>
            <w:vAlign w:val="center"/>
          </w:tcPr>
          <w:p w14:paraId="42229E8C" w14:textId="77777777" w:rsidR="00570471" w:rsidRPr="00570471" w:rsidRDefault="00570471" w:rsidP="00C7049D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570471" w:rsidRPr="00570471" w14:paraId="5F59CBC5" w14:textId="77777777" w:rsidTr="00C7049D">
        <w:tc>
          <w:tcPr>
            <w:tcW w:w="7087" w:type="dxa"/>
            <w:vAlign w:val="center"/>
          </w:tcPr>
          <w:p w14:paraId="5BA94095" w14:textId="77777777" w:rsidR="00570471" w:rsidRPr="00570471" w:rsidRDefault="00570471" w:rsidP="00C7049D">
            <w:pPr>
              <w:spacing w:before="40" w:after="40"/>
              <w:jc w:val="center"/>
              <w:rPr>
                <w:rFonts w:cstheme="minorHAnsi"/>
              </w:rPr>
            </w:pPr>
            <w:r w:rsidRPr="00570471">
              <w:rPr>
                <w:rFonts w:cstheme="minorHAnsi"/>
                <w:b/>
              </w:rPr>
              <w:t>Total</w:t>
            </w:r>
          </w:p>
        </w:tc>
        <w:tc>
          <w:tcPr>
            <w:tcW w:w="1563" w:type="dxa"/>
            <w:vAlign w:val="center"/>
          </w:tcPr>
          <w:p w14:paraId="071F85B9" w14:textId="77777777" w:rsidR="00570471" w:rsidRPr="00570471" w:rsidRDefault="00570471" w:rsidP="00C7049D">
            <w:pPr>
              <w:spacing w:before="40" w:after="40"/>
              <w:jc w:val="center"/>
              <w:rPr>
                <w:rFonts w:cstheme="minorHAnsi"/>
              </w:rPr>
            </w:pPr>
            <w:r w:rsidRPr="00570471">
              <w:rPr>
                <w:rFonts w:cstheme="minorHAnsi"/>
                <w:b/>
              </w:rPr>
              <w:t>Importe</w:t>
            </w:r>
          </w:p>
        </w:tc>
      </w:tr>
    </w:tbl>
    <w:p w14:paraId="0D527DD6" w14:textId="77777777" w:rsidR="00570471" w:rsidRPr="00570471" w:rsidRDefault="00570471" w:rsidP="00570471">
      <w:pPr>
        <w:tabs>
          <w:tab w:val="left" w:pos="-720"/>
        </w:tabs>
        <w:suppressAutoHyphens/>
        <w:spacing w:line="264" w:lineRule="auto"/>
        <w:ind w:right="-2"/>
        <w:rPr>
          <w:rFonts w:cstheme="minorHAnsi"/>
          <w:spacing w:val="-2"/>
          <w:szCs w:val="22"/>
          <w:lang w:val="es-ES_tradnl"/>
        </w:rPr>
      </w:pPr>
    </w:p>
    <w:p w14:paraId="1C77685D" w14:textId="283741FC" w:rsidR="007A13E8" w:rsidRDefault="007A13E8" w:rsidP="00570471">
      <w:pPr>
        <w:tabs>
          <w:tab w:val="left" w:pos="-720"/>
        </w:tabs>
        <w:suppressAutoHyphens/>
        <w:spacing w:line="264" w:lineRule="auto"/>
        <w:ind w:right="-2"/>
        <w:jc w:val="both"/>
        <w:rPr>
          <w:rFonts w:cstheme="minorHAnsi"/>
          <w:spacing w:val="-2"/>
          <w:szCs w:val="22"/>
          <w:lang w:val="es-ES_tradnl"/>
        </w:rPr>
      </w:pPr>
    </w:p>
    <w:tbl>
      <w:tblPr>
        <w:tblStyle w:val="Tablaconcuadrcula"/>
        <w:tblW w:w="9741" w:type="dxa"/>
        <w:jc w:val="center"/>
        <w:tblLook w:val="04A0" w:firstRow="1" w:lastRow="0" w:firstColumn="1" w:lastColumn="0" w:noHBand="0" w:noVBand="1"/>
      </w:tblPr>
      <w:tblGrid>
        <w:gridCol w:w="5665"/>
        <w:gridCol w:w="2086"/>
        <w:gridCol w:w="1990"/>
      </w:tblGrid>
      <w:tr w:rsidR="008B7BF3" w:rsidRPr="0020560D" w14:paraId="1B9BD7DD" w14:textId="77777777" w:rsidTr="00C065A8">
        <w:trPr>
          <w:jc w:val="center"/>
        </w:trPr>
        <w:tc>
          <w:tcPr>
            <w:tcW w:w="974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756B23" w14:textId="77777777" w:rsidR="008B7BF3" w:rsidRPr="008302AF" w:rsidRDefault="008B7BF3" w:rsidP="00C065A8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20"/>
                <w:lang w:val="es-ES_tradnl"/>
              </w:rPr>
            </w:pPr>
            <w:r w:rsidRPr="008302AF">
              <w:rPr>
                <w:rFonts w:cstheme="minorHAnsi"/>
                <w:b/>
                <w:sz w:val="20"/>
                <w:lang w:val="es-ES_tradnl"/>
              </w:rPr>
              <w:t>INFORMACIÓN SOBRE LOS COSTES PARA LA CONTRATACIÓN DE PERSONAL LABORAL DE INVESTIGACIÓN</w:t>
            </w:r>
          </w:p>
        </w:tc>
      </w:tr>
      <w:tr w:rsidR="008B7BF3" w:rsidRPr="00803D5A" w14:paraId="6AF75D8A" w14:textId="77777777" w:rsidTr="00C065A8">
        <w:trPr>
          <w:jc w:val="center"/>
        </w:trPr>
        <w:tc>
          <w:tcPr>
            <w:tcW w:w="566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4B4EAF6" w14:textId="77777777" w:rsidR="008B7BF3" w:rsidRPr="00803D5A" w:rsidRDefault="008B7BF3" w:rsidP="00C065A8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03D5A">
              <w:rPr>
                <w:rFonts w:cstheme="minorHAnsi"/>
                <w:b/>
                <w:sz w:val="18"/>
                <w:szCs w:val="18"/>
                <w:lang w:val="es-ES_tradnl"/>
              </w:rPr>
              <w:t>Salario bruto/mes a tiempo completo</w:t>
            </w:r>
          </w:p>
        </w:tc>
        <w:tc>
          <w:tcPr>
            <w:tcW w:w="2086" w:type="dxa"/>
            <w:tcBorders>
              <w:top w:val="single" w:sz="2" w:space="0" w:color="auto"/>
            </w:tcBorders>
            <w:vAlign w:val="center"/>
          </w:tcPr>
          <w:p w14:paraId="6BA6C99D" w14:textId="77777777" w:rsidR="008B7BF3" w:rsidRDefault="008B7BF3" w:rsidP="00C065A8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03D5A">
              <w:rPr>
                <w:rFonts w:cstheme="minorHAnsi"/>
                <w:b/>
                <w:sz w:val="18"/>
                <w:szCs w:val="18"/>
                <w:lang w:val="es-ES_tradnl"/>
              </w:rPr>
              <w:t>Duración determinada</w:t>
            </w:r>
          </w:p>
          <w:p w14:paraId="785F529A" w14:textId="24236630" w:rsidR="008B7BF3" w:rsidRDefault="008B7BF3" w:rsidP="00C065A8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áximo 6 meses</w:t>
            </w:r>
          </w:p>
          <w:p w14:paraId="78917B9A" w14:textId="77777777" w:rsidR="008B7BF3" w:rsidRPr="00803D5A" w:rsidRDefault="008B7BF3" w:rsidP="00C065A8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03D5A">
              <w:rPr>
                <w:rFonts w:cstheme="minorHAnsi"/>
                <w:b/>
                <w:sz w:val="18"/>
                <w:szCs w:val="18"/>
                <w:lang w:val="es-ES_tradnl"/>
              </w:rPr>
              <w:t>Coste total/mes</w:t>
            </w:r>
          </w:p>
        </w:tc>
        <w:tc>
          <w:tcPr>
            <w:tcW w:w="1990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003FAE9F" w14:textId="77777777" w:rsidR="008B7BF3" w:rsidRDefault="008B7BF3" w:rsidP="00C065A8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03D5A">
              <w:rPr>
                <w:rFonts w:cstheme="minorHAnsi"/>
                <w:b/>
                <w:sz w:val="18"/>
                <w:szCs w:val="18"/>
                <w:lang w:val="es-ES_tradnl"/>
              </w:rPr>
              <w:t>Indefinido</w:t>
            </w:r>
          </w:p>
          <w:p w14:paraId="261ABDFD" w14:textId="77777777" w:rsidR="008B7BF3" w:rsidRPr="00803D5A" w:rsidRDefault="008B7BF3" w:rsidP="00C065A8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03D5A">
              <w:rPr>
                <w:rFonts w:cstheme="minorHAnsi"/>
                <w:b/>
                <w:sz w:val="18"/>
                <w:szCs w:val="18"/>
                <w:lang w:val="es-ES_tradnl"/>
              </w:rPr>
              <w:t>Coste total/mes</w:t>
            </w:r>
          </w:p>
        </w:tc>
      </w:tr>
      <w:tr w:rsidR="008B7BF3" w:rsidRPr="0056757A" w14:paraId="1F0D2084" w14:textId="77777777" w:rsidTr="00C065A8">
        <w:trPr>
          <w:jc w:val="center"/>
        </w:trPr>
        <w:tc>
          <w:tcPr>
            <w:tcW w:w="5665" w:type="dxa"/>
            <w:tcBorders>
              <w:left w:val="single" w:sz="12" w:space="0" w:color="auto"/>
            </w:tcBorders>
          </w:tcPr>
          <w:p w14:paraId="2ECC5C10" w14:textId="77777777" w:rsidR="008B7BF3" w:rsidRPr="0056757A" w:rsidRDefault="008B7BF3" w:rsidP="00C065A8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6757A">
              <w:rPr>
                <w:rFonts w:cstheme="minorHAnsi"/>
                <w:sz w:val="18"/>
                <w:szCs w:val="18"/>
                <w:lang w:val="es-ES_tradnl"/>
              </w:rPr>
              <w:t xml:space="preserve">Salario mínimo para Doctor: 1.800 </w:t>
            </w:r>
            <w:r>
              <w:rPr>
                <w:rFonts w:cstheme="minorHAnsi"/>
                <w:sz w:val="18"/>
                <w:szCs w:val="18"/>
                <w:lang w:val="es-ES_tradnl"/>
              </w:rPr>
              <w:t>euros</w:t>
            </w:r>
          </w:p>
        </w:tc>
        <w:tc>
          <w:tcPr>
            <w:tcW w:w="2086" w:type="dxa"/>
          </w:tcPr>
          <w:p w14:paraId="70F49F10" w14:textId="77777777" w:rsidR="008B7BF3" w:rsidRPr="0056757A" w:rsidRDefault="008B7BF3" w:rsidP="00C065A8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2.456 euros</w:t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14:paraId="73870D10" w14:textId="77777777" w:rsidR="008B7BF3" w:rsidRPr="0056757A" w:rsidRDefault="008B7BF3" w:rsidP="00C065A8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2.475 euros</w:t>
            </w:r>
          </w:p>
        </w:tc>
      </w:tr>
      <w:tr w:rsidR="008B7BF3" w:rsidRPr="0056757A" w14:paraId="0BE2608D" w14:textId="77777777" w:rsidTr="00C065A8">
        <w:trPr>
          <w:jc w:val="center"/>
        </w:trPr>
        <w:tc>
          <w:tcPr>
            <w:tcW w:w="5665" w:type="dxa"/>
            <w:tcBorders>
              <w:left w:val="single" w:sz="12" w:space="0" w:color="auto"/>
              <w:bottom w:val="single" w:sz="4" w:space="0" w:color="auto"/>
            </w:tcBorders>
          </w:tcPr>
          <w:p w14:paraId="55A52B9D" w14:textId="77777777" w:rsidR="008B7BF3" w:rsidRPr="0056757A" w:rsidRDefault="008B7BF3" w:rsidP="00C065A8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6757A">
              <w:rPr>
                <w:rFonts w:cstheme="minorHAnsi"/>
                <w:sz w:val="18"/>
                <w:szCs w:val="18"/>
                <w:lang w:val="es-ES_tradnl"/>
              </w:rPr>
              <w:t xml:space="preserve">Salario mínimo para Grado/Máster: 1.500 </w:t>
            </w:r>
            <w:r>
              <w:rPr>
                <w:rFonts w:cstheme="minorHAnsi"/>
                <w:sz w:val="18"/>
                <w:szCs w:val="18"/>
                <w:lang w:val="es-ES_tradnl"/>
              </w:rPr>
              <w:t>euros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3C8700B3" w14:textId="77777777" w:rsidR="008B7BF3" w:rsidRPr="0056757A" w:rsidRDefault="008B7BF3" w:rsidP="00C065A8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2.110 euros</w:t>
            </w:r>
          </w:p>
        </w:tc>
        <w:tc>
          <w:tcPr>
            <w:tcW w:w="1990" w:type="dxa"/>
            <w:tcBorders>
              <w:bottom w:val="single" w:sz="4" w:space="0" w:color="auto"/>
              <w:right w:val="single" w:sz="12" w:space="0" w:color="auto"/>
            </w:tcBorders>
          </w:tcPr>
          <w:p w14:paraId="2232A4A0" w14:textId="77777777" w:rsidR="008B7BF3" w:rsidRPr="0056757A" w:rsidRDefault="008B7BF3" w:rsidP="00C065A8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2.125 euros</w:t>
            </w:r>
          </w:p>
        </w:tc>
      </w:tr>
      <w:tr w:rsidR="008B7BF3" w:rsidRPr="0056757A" w14:paraId="7E2C46D1" w14:textId="77777777" w:rsidTr="00C065A8">
        <w:trPr>
          <w:jc w:val="center"/>
        </w:trPr>
        <w:tc>
          <w:tcPr>
            <w:tcW w:w="5665" w:type="dxa"/>
            <w:tcBorders>
              <w:left w:val="single" w:sz="12" w:space="0" w:color="auto"/>
              <w:bottom w:val="single" w:sz="12" w:space="0" w:color="auto"/>
            </w:tcBorders>
          </w:tcPr>
          <w:p w14:paraId="069EAD36" w14:textId="77777777" w:rsidR="008B7BF3" w:rsidRPr="0056757A" w:rsidRDefault="008B7BF3" w:rsidP="00C065A8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6757A">
              <w:rPr>
                <w:rFonts w:cstheme="minorHAnsi"/>
                <w:sz w:val="18"/>
                <w:szCs w:val="18"/>
                <w:lang w:val="es-ES_tradnl"/>
              </w:rPr>
              <w:t>Salario mínimo para Técnico Superior/Técnico: 1.2</w:t>
            </w:r>
            <w:r>
              <w:rPr>
                <w:rFonts w:cstheme="minorHAnsi"/>
                <w:sz w:val="18"/>
                <w:szCs w:val="18"/>
                <w:lang w:val="es-ES_tradnl"/>
              </w:rPr>
              <w:t>6</w:t>
            </w:r>
            <w:r w:rsidRPr="0056757A">
              <w:rPr>
                <w:rFonts w:cstheme="minorHAnsi"/>
                <w:sz w:val="18"/>
                <w:szCs w:val="18"/>
                <w:lang w:val="es-ES_tradnl"/>
              </w:rPr>
              <w:t xml:space="preserve">0 </w:t>
            </w:r>
            <w:r>
              <w:rPr>
                <w:rFonts w:cstheme="minorHAnsi"/>
                <w:sz w:val="18"/>
                <w:szCs w:val="18"/>
                <w:lang w:val="es-ES_tradnl"/>
              </w:rPr>
              <w:t>euros</w:t>
            </w:r>
          </w:p>
        </w:tc>
        <w:tc>
          <w:tcPr>
            <w:tcW w:w="2086" w:type="dxa"/>
            <w:tcBorders>
              <w:bottom w:val="single" w:sz="12" w:space="0" w:color="auto"/>
            </w:tcBorders>
          </w:tcPr>
          <w:p w14:paraId="106795A3" w14:textId="77777777" w:rsidR="008B7BF3" w:rsidRPr="0056757A" w:rsidRDefault="008B7BF3" w:rsidP="00C065A8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31B59">
              <w:rPr>
                <w:rFonts w:cstheme="minorHAnsi"/>
                <w:sz w:val="18"/>
                <w:szCs w:val="18"/>
                <w:lang w:val="es-ES_tradnl"/>
              </w:rPr>
              <w:t>1.72</w:t>
            </w:r>
            <w:r>
              <w:rPr>
                <w:rFonts w:cstheme="minorHAnsi"/>
                <w:sz w:val="18"/>
                <w:szCs w:val="18"/>
                <w:lang w:val="es-ES_tradnl"/>
              </w:rPr>
              <w:t>2</w:t>
            </w:r>
            <w:r w:rsidRPr="00431B59">
              <w:rPr>
                <w:rFonts w:cstheme="minorHAnsi"/>
                <w:sz w:val="18"/>
                <w:szCs w:val="18"/>
                <w:lang w:val="es-ES_tradnl"/>
              </w:rPr>
              <w:t xml:space="preserve"> euros</w:t>
            </w:r>
          </w:p>
        </w:tc>
        <w:tc>
          <w:tcPr>
            <w:tcW w:w="1990" w:type="dxa"/>
            <w:tcBorders>
              <w:bottom w:val="single" w:sz="12" w:space="0" w:color="auto"/>
              <w:right w:val="single" w:sz="12" w:space="0" w:color="auto"/>
            </w:tcBorders>
          </w:tcPr>
          <w:p w14:paraId="70E43759" w14:textId="77777777" w:rsidR="008B7BF3" w:rsidRPr="0056757A" w:rsidRDefault="008B7BF3" w:rsidP="00C065A8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31B59">
              <w:rPr>
                <w:rFonts w:cstheme="minorHAnsi"/>
                <w:sz w:val="18"/>
                <w:szCs w:val="18"/>
                <w:lang w:val="es-ES_tradnl"/>
              </w:rPr>
              <w:t>1.73</w:t>
            </w:r>
            <w:r>
              <w:rPr>
                <w:rFonts w:cstheme="minorHAnsi"/>
                <w:sz w:val="18"/>
                <w:szCs w:val="18"/>
                <w:lang w:val="es-ES_tradnl"/>
              </w:rPr>
              <w:t>5</w:t>
            </w:r>
            <w:r w:rsidRPr="00431B59">
              <w:rPr>
                <w:rFonts w:cstheme="minorHAnsi"/>
                <w:sz w:val="18"/>
                <w:szCs w:val="18"/>
                <w:lang w:val="es-ES_tradnl"/>
              </w:rPr>
              <w:t xml:space="preserve"> euros</w:t>
            </w:r>
          </w:p>
        </w:tc>
      </w:tr>
    </w:tbl>
    <w:p w14:paraId="03A47AD6" w14:textId="77777777" w:rsidR="00242142" w:rsidRDefault="00242142" w:rsidP="00242142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Cs w:val="22"/>
          <w:lang w:val="es-ES_tradnl"/>
        </w:rPr>
      </w:pPr>
    </w:p>
    <w:p w14:paraId="506DA7E0" w14:textId="77777777" w:rsidR="00570471" w:rsidRPr="00570471" w:rsidRDefault="00570471" w:rsidP="00570471">
      <w:pPr>
        <w:tabs>
          <w:tab w:val="left" w:pos="-720"/>
        </w:tabs>
        <w:suppressAutoHyphens/>
        <w:spacing w:line="264" w:lineRule="auto"/>
        <w:ind w:right="-2"/>
        <w:jc w:val="both"/>
        <w:rPr>
          <w:rFonts w:cstheme="minorHAnsi"/>
          <w:spacing w:val="-2"/>
          <w:szCs w:val="22"/>
          <w:lang w:val="es-ES_tradnl"/>
        </w:rPr>
      </w:pPr>
    </w:p>
    <w:p w14:paraId="7E4B615D" w14:textId="4E9C91FE" w:rsidR="00106F5E" w:rsidRPr="00570471" w:rsidRDefault="00131B02" w:rsidP="00570471">
      <w:pPr>
        <w:tabs>
          <w:tab w:val="left" w:pos="-720"/>
        </w:tabs>
        <w:suppressAutoHyphens/>
        <w:spacing w:line="264" w:lineRule="auto"/>
        <w:ind w:right="-2"/>
        <w:jc w:val="center"/>
        <w:rPr>
          <w:rFonts w:cstheme="minorHAnsi"/>
          <w:spacing w:val="-2"/>
          <w:szCs w:val="22"/>
          <w:lang w:val="es-ES_tradnl"/>
        </w:rPr>
      </w:pPr>
      <w:r w:rsidRPr="00570471">
        <w:rPr>
          <w:rFonts w:cstheme="minorHAnsi"/>
          <w:spacing w:val="-2"/>
          <w:szCs w:val="22"/>
          <w:lang w:val="es-ES_tradnl"/>
        </w:rPr>
        <w:t xml:space="preserve">En Almería, </w:t>
      </w:r>
      <w:r w:rsidR="007D7C22" w:rsidRPr="00570471">
        <w:rPr>
          <w:rFonts w:cstheme="minorHAnsi"/>
          <w:spacing w:val="-2"/>
          <w:szCs w:val="22"/>
          <w:lang w:val="es-ES_tradnl"/>
        </w:rPr>
        <w:t xml:space="preserve">en la fecha indicada a pie de la </w:t>
      </w:r>
      <w:r w:rsidR="007D7C22" w:rsidRPr="00570471">
        <w:rPr>
          <w:rFonts w:cstheme="minorHAnsi"/>
          <w:spacing w:val="-2"/>
          <w:szCs w:val="22"/>
          <w:u w:val="single"/>
          <w:lang w:val="es-ES_tradnl"/>
        </w:rPr>
        <w:t>firma electrónica</w:t>
      </w:r>
    </w:p>
    <w:p w14:paraId="2CE321B6" w14:textId="77777777" w:rsidR="00106F5E" w:rsidRPr="00570471" w:rsidRDefault="00106F5E" w:rsidP="00570471">
      <w:pPr>
        <w:tabs>
          <w:tab w:val="left" w:pos="-720"/>
        </w:tabs>
        <w:suppressAutoHyphens/>
        <w:spacing w:line="264" w:lineRule="auto"/>
        <w:ind w:right="-2"/>
        <w:jc w:val="both"/>
        <w:rPr>
          <w:rFonts w:cstheme="minorHAnsi"/>
          <w:lang w:val="es-ES_tradnl"/>
        </w:rPr>
      </w:pPr>
    </w:p>
    <w:p w14:paraId="17563CDD" w14:textId="75C9DD27" w:rsidR="004424C5" w:rsidRDefault="00131B02" w:rsidP="007D7C22">
      <w:pPr>
        <w:tabs>
          <w:tab w:val="left" w:pos="-720"/>
        </w:tabs>
        <w:suppressAutoHyphens/>
        <w:spacing w:line="264" w:lineRule="auto"/>
        <w:ind w:right="-2"/>
        <w:jc w:val="center"/>
        <w:rPr>
          <w:rFonts w:cstheme="minorHAnsi"/>
          <w:lang w:val="es-ES_tradnl"/>
        </w:rPr>
      </w:pPr>
      <w:r w:rsidRPr="00570471">
        <w:rPr>
          <w:rFonts w:cstheme="minorHAnsi"/>
          <w:lang w:val="es-ES_tradnl"/>
        </w:rPr>
        <w:t xml:space="preserve">Fdo.: </w:t>
      </w:r>
      <w:r w:rsidR="007D7C22" w:rsidRPr="00570471">
        <w:rPr>
          <w:rFonts w:cstheme="minorHAnsi"/>
          <w:lang w:val="es-ES_tradnl"/>
        </w:rPr>
        <w:t>……………….</w:t>
      </w:r>
    </w:p>
    <w:p w14:paraId="5C362112" w14:textId="377F42ED" w:rsidR="00570471" w:rsidRPr="00570471" w:rsidRDefault="00570471" w:rsidP="007D7C22">
      <w:pPr>
        <w:tabs>
          <w:tab w:val="left" w:pos="-720"/>
        </w:tabs>
        <w:suppressAutoHyphens/>
        <w:spacing w:line="264" w:lineRule="auto"/>
        <w:ind w:right="-2"/>
        <w:jc w:val="center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(Investigador principal del proyecto)</w:t>
      </w:r>
    </w:p>
    <w:sectPr w:rsidR="00570471" w:rsidRPr="00570471" w:rsidSect="00B75CF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953" w:right="851" w:bottom="329" w:left="794" w:header="567" w:footer="737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8E512" w14:textId="77777777" w:rsidR="00DC3D23" w:rsidRDefault="00DC3D23">
      <w:pPr>
        <w:spacing w:line="20" w:lineRule="exact"/>
      </w:pPr>
    </w:p>
  </w:endnote>
  <w:endnote w:type="continuationSeparator" w:id="0">
    <w:p w14:paraId="49E6C281" w14:textId="77777777" w:rsidR="00DC3D23" w:rsidRDefault="00DC3D23">
      <w:r>
        <w:t xml:space="preserve"> </w:t>
      </w:r>
    </w:p>
  </w:endnote>
  <w:endnote w:type="continuationNotice" w:id="1">
    <w:p w14:paraId="5DF8145B" w14:textId="77777777" w:rsidR="00DC3D23" w:rsidRDefault="00DC3D2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4454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425604BC" w14:textId="77777777" w:rsidR="000376B2" w:rsidRPr="00E134ED" w:rsidRDefault="00E134ED" w:rsidP="00E134ED">
    <w:pPr>
      <w:tabs>
        <w:tab w:val="left" w:pos="-720"/>
      </w:tabs>
      <w:suppressAutoHyphens/>
      <w:ind w:left="-284" w:right="-28"/>
      <w:jc w:val="center"/>
      <w:rPr>
        <w:rFonts w:ascii="ZapfHumnst BT" w:hAnsi="ZapfHumnst BT"/>
        <w:b/>
        <w:szCs w:val="22"/>
        <w:lang w:val="es-ES_tradnl"/>
      </w:rPr>
    </w:pPr>
    <w:r w:rsidRPr="00E134ED">
      <w:rPr>
        <w:rFonts w:ascii="ZapfHumnst BT" w:hAnsi="ZapfHumnst BT"/>
        <w:b/>
        <w:szCs w:val="22"/>
        <w:lang w:val="es-ES_tradnl"/>
      </w:rPr>
      <w:t>SR. VICERREC</w:t>
    </w:r>
    <w:r w:rsidR="005E60F4">
      <w:rPr>
        <w:rFonts w:ascii="ZapfHumnst BT" w:hAnsi="ZapfHumnst BT"/>
        <w:b/>
        <w:szCs w:val="22"/>
        <w:lang w:val="es-ES_tradnl"/>
      </w:rPr>
      <w:t>TOR DE INVESTIGACIÓN</w:t>
    </w:r>
    <w:r w:rsidRPr="00E134ED">
      <w:rPr>
        <w:rFonts w:ascii="ZapfHumnst BT" w:hAnsi="ZapfHumnst BT"/>
        <w:b/>
        <w:szCs w:val="22"/>
        <w:lang w:val="es-ES_tradnl"/>
      </w:rPr>
      <w:t xml:space="preserve"> E INNOVACIÓN</w:t>
    </w:r>
  </w:p>
  <w:p w14:paraId="79007F4E" w14:textId="2B074014" w:rsidR="00E134ED" w:rsidRPr="00E134ED" w:rsidRDefault="00E134ED" w:rsidP="00E134ED">
    <w:pPr>
      <w:tabs>
        <w:tab w:val="left" w:pos="-720"/>
      </w:tabs>
      <w:suppressAutoHyphens/>
      <w:ind w:left="-284" w:right="-28"/>
      <w:jc w:val="center"/>
      <w:rPr>
        <w:rFonts w:ascii="ZapfHumnst BT" w:hAnsi="ZapfHumnst BT"/>
        <w:b/>
        <w:szCs w:val="22"/>
        <w:lang w:val="es-ES_tradnl"/>
      </w:rPr>
    </w:pPr>
    <w:r w:rsidRPr="00E134ED">
      <w:rPr>
        <w:rFonts w:ascii="ZapfHumnst BT" w:hAnsi="ZapfHumnst BT"/>
        <w:b/>
        <w:szCs w:val="22"/>
        <w:lang w:val="es-ES_tradnl"/>
      </w:rPr>
      <w:t xml:space="preserve">REMITIR </w:t>
    </w:r>
    <w:r w:rsidR="00E04262">
      <w:rPr>
        <w:rFonts w:ascii="ZapfHumnst BT" w:hAnsi="ZapfHumnst BT"/>
        <w:b/>
        <w:szCs w:val="22"/>
        <w:lang w:val="es-ES_tradnl"/>
      </w:rPr>
      <w:t xml:space="preserve">POR REGISTRO ELECTRÓNICO </w:t>
    </w:r>
    <w:r w:rsidRPr="00E134ED">
      <w:rPr>
        <w:rFonts w:ascii="ZapfHumnst BT" w:hAnsi="ZapfHumnst BT"/>
        <w:b/>
        <w:szCs w:val="22"/>
        <w:lang w:val="es-ES_tradnl"/>
      </w:rPr>
      <w:t>AL SERVICIO DE GESTIÓN DE LA INVESTIG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A6745" w14:textId="77777777" w:rsidR="00DC3D23" w:rsidRDefault="00DC3D23">
      <w:r>
        <w:separator/>
      </w:r>
    </w:p>
  </w:footnote>
  <w:footnote w:type="continuationSeparator" w:id="0">
    <w:p w14:paraId="20EEFAAF" w14:textId="77777777" w:rsidR="00DC3D23" w:rsidRDefault="00DC3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390"/>
    </w:tblGrid>
    <w:tr w:rsidR="00B75CFD" w14:paraId="175C05CC" w14:textId="77777777" w:rsidTr="006E4B74">
      <w:trPr>
        <w:jc w:val="center"/>
      </w:trPr>
      <w:tc>
        <w:tcPr>
          <w:tcW w:w="6521" w:type="dxa"/>
        </w:tcPr>
        <w:p w14:paraId="3D3579C3" w14:textId="77777777" w:rsidR="00B75CFD" w:rsidRDefault="00B75CFD" w:rsidP="00B75CFD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0572F50" wp14:editId="6BBEDF7C">
                <wp:simplePos x="0" y="0"/>
                <wp:positionH relativeFrom="margin">
                  <wp:posOffset>78105</wp:posOffset>
                </wp:positionH>
                <wp:positionV relativeFrom="page">
                  <wp:posOffset>19685</wp:posOffset>
                </wp:positionV>
                <wp:extent cx="1742440" cy="611505"/>
                <wp:effectExtent l="0" t="0" r="0" b="0"/>
                <wp:wrapTight wrapText="bothSides">
                  <wp:wrapPolygon edited="0">
                    <wp:start x="0" y="0"/>
                    <wp:lineTo x="0" y="20860"/>
                    <wp:lineTo x="21254" y="20860"/>
                    <wp:lineTo x="21254" y="0"/>
                    <wp:lineTo x="0" y="0"/>
                  </wp:wrapPolygon>
                </wp:wrapTight>
                <wp:docPr id="2" name="0 Imagen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244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90" w:type="dxa"/>
          <w:vAlign w:val="center"/>
        </w:tcPr>
        <w:p w14:paraId="478CF758" w14:textId="77777777" w:rsidR="00B75CFD" w:rsidRPr="00B75CFD" w:rsidRDefault="00B75CFD" w:rsidP="00B75CFD">
          <w:pPr>
            <w:rPr>
              <w:rFonts w:cstheme="minorHAnsi"/>
              <w:b/>
              <w:bCs/>
              <w:color w:val="1D4F83"/>
              <w:sz w:val="20"/>
            </w:rPr>
          </w:pPr>
          <w:r w:rsidRPr="00B75CFD">
            <w:rPr>
              <w:rFonts w:cstheme="minorHAnsi"/>
              <w:b/>
              <w:bCs/>
              <w:color w:val="1D4F83"/>
              <w:sz w:val="20"/>
            </w:rPr>
            <w:t>Vicerrectorado de</w:t>
          </w:r>
        </w:p>
        <w:p w14:paraId="5B16DE53" w14:textId="46B6AC3E" w:rsidR="00B75CFD" w:rsidRPr="006E4B74" w:rsidRDefault="00B75CFD" w:rsidP="006E4B74">
          <w:pPr>
            <w:rPr>
              <w:rFonts w:cstheme="minorHAnsi"/>
              <w:b/>
              <w:bCs/>
              <w:color w:val="1D4F83"/>
              <w:sz w:val="20"/>
            </w:rPr>
          </w:pPr>
          <w:r w:rsidRPr="00B75CFD">
            <w:rPr>
              <w:rFonts w:cstheme="minorHAnsi"/>
              <w:b/>
              <w:bCs/>
              <w:color w:val="1D4F83"/>
              <w:sz w:val="20"/>
            </w:rPr>
            <w:t>Investigación e Innovación</w:t>
          </w:r>
        </w:p>
      </w:tc>
    </w:tr>
  </w:tbl>
  <w:p w14:paraId="0C581B84" w14:textId="593D326F" w:rsidR="00B37958" w:rsidRDefault="00B37958">
    <w:pPr>
      <w:pStyle w:val="Encabezado"/>
      <w:ind w:right="-75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7D3E3" w14:textId="0C4DEF1B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F3493C" wp14:editId="24DAA82A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6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36D6D"/>
    <w:multiLevelType w:val="hybridMultilevel"/>
    <w:tmpl w:val="13201990"/>
    <w:lvl w:ilvl="0" w:tplc="8CC4CE04">
      <w:start w:val="1"/>
      <w:numFmt w:val="decimal"/>
      <w:lvlText w:val="(%1)"/>
      <w:lvlJc w:val="left"/>
      <w:pPr>
        <w:ind w:left="76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95566B8"/>
    <w:multiLevelType w:val="hybridMultilevel"/>
    <w:tmpl w:val="B73037EA"/>
    <w:lvl w:ilvl="0" w:tplc="6E8091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E6"/>
    <w:rsid w:val="0000545E"/>
    <w:rsid w:val="000054F9"/>
    <w:rsid w:val="000160B7"/>
    <w:rsid w:val="00024CFF"/>
    <w:rsid w:val="00025CFE"/>
    <w:rsid w:val="00037108"/>
    <w:rsid w:val="000376B2"/>
    <w:rsid w:val="00051257"/>
    <w:rsid w:val="00081830"/>
    <w:rsid w:val="00086FBC"/>
    <w:rsid w:val="000941AA"/>
    <w:rsid w:val="000B4069"/>
    <w:rsid w:val="000B4B6E"/>
    <w:rsid w:val="000D3F0A"/>
    <w:rsid w:val="00106F5E"/>
    <w:rsid w:val="00111FD4"/>
    <w:rsid w:val="00114FE6"/>
    <w:rsid w:val="001164A3"/>
    <w:rsid w:val="00131B02"/>
    <w:rsid w:val="00134E19"/>
    <w:rsid w:val="001532FE"/>
    <w:rsid w:val="00190F88"/>
    <w:rsid w:val="00194059"/>
    <w:rsid w:val="00194DBB"/>
    <w:rsid w:val="001A0827"/>
    <w:rsid w:val="001A408E"/>
    <w:rsid w:val="001A7BD1"/>
    <w:rsid w:val="001B6D17"/>
    <w:rsid w:val="001C20CC"/>
    <w:rsid w:val="001C214D"/>
    <w:rsid w:val="001D237D"/>
    <w:rsid w:val="001E147E"/>
    <w:rsid w:val="001E1B52"/>
    <w:rsid w:val="001E3455"/>
    <w:rsid w:val="00210DF4"/>
    <w:rsid w:val="00224332"/>
    <w:rsid w:val="00242142"/>
    <w:rsid w:val="00247DEB"/>
    <w:rsid w:val="002653E5"/>
    <w:rsid w:val="002771D9"/>
    <w:rsid w:val="002A0A56"/>
    <w:rsid w:val="002B466F"/>
    <w:rsid w:val="002D39D9"/>
    <w:rsid w:val="002E68DA"/>
    <w:rsid w:val="003043B9"/>
    <w:rsid w:val="00347FC6"/>
    <w:rsid w:val="00377363"/>
    <w:rsid w:val="003855C0"/>
    <w:rsid w:val="003A1D17"/>
    <w:rsid w:val="003B7FE9"/>
    <w:rsid w:val="003D0287"/>
    <w:rsid w:val="003D0BFA"/>
    <w:rsid w:val="003D2E89"/>
    <w:rsid w:val="003D2FAE"/>
    <w:rsid w:val="003E1039"/>
    <w:rsid w:val="003F27E0"/>
    <w:rsid w:val="003F6EAC"/>
    <w:rsid w:val="00410C8A"/>
    <w:rsid w:val="00434287"/>
    <w:rsid w:val="004355DE"/>
    <w:rsid w:val="004358BE"/>
    <w:rsid w:val="004424C5"/>
    <w:rsid w:val="00444809"/>
    <w:rsid w:val="004450AA"/>
    <w:rsid w:val="00445D79"/>
    <w:rsid w:val="00447240"/>
    <w:rsid w:val="00457E7D"/>
    <w:rsid w:val="004703E0"/>
    <w:rsid w:val="00476004"/>
    <w:rsid w:val="0048047E"/>
    <w:rsid w:val="00491469"/>
    <w:rsid w:val="004A558B"/>
    <w:rsid w:val="004C078E"/>
    <w:rsid w:val="004C11DD"/>
    <w:rsid w:val="004C5714"/>
    <w:rsid w:val="004E0087"/>
    <w:rsid w:val="00502E32"/>
    <w:rsid w:val="00570471"/>
    <w:rsid w:val="005760AE"/>
    <w:rsid w:val="005810D9"/>
    <w:rsid w:val="005B138F"/>
    <w:rsid w:val="005C1C2B"/>
    <w:rsid w:val="005D470E"/>
    <w:rsid w:val="005D5CBD"/>
    <w:rsid w:val="005E5E81"/>
    <w:rsid w:val="005E60F4"/>
    <w:rsid w:val="005E78C8"/>
    <w:rsid w:val="00604489"/>
    <w:rsid w:val="00604F4C"/>
    <w:rsid w:val="006053E1"/>
    <w:rsid w:val="006154A0"/>
    <w:rsid w:val="006248A8"/>
    <w:rsid w:val="00642E53"/>
    <w:rsid w:val="00657F0C"/>
    <w:rsid w:val="0067135C"/>
    <w:rsid w:val="00674560"/>
    <w:rsid w:val="00676354"/>
    <w:rsid w:val="006773A0"/>
    <w:rsid w:val="0068416D"/>
    <w:rsid w:val="00693F87"/>
    <w:rsid w:val="00694393"/>
    <w:rsid w:val="00697E87"/>
    <w:rsid w:val="006A368F"/>
    <w:rsid w:val="006B19D3"/>
    <w:rsid w:val="006B31ED"/>
    <w:rsid w:val="006D184A"/>
    <w:rsid w:val="006D6017"/>
    <w:rsid w:val="006E1DA7"/>
    <w:rsid w:val="006E4B74"/>
    <w:rsid w:val="006F0656"/>
    <w:rsid w:val="006F3BDA"/>
    <w:rsid w:val="007001AA"/>
    <w:rsid w:val="00700F32"/>
    <w:rsid w:val="00712533"/>
    <w:rsid w:val="0072569C"/>
    <w:rsid w:val="007311C9"/>
    <w:rsid w:val="00740443"/>
    <w:rsid w:val="00771D97"/>
    <w:rsid w:val="007744CF"/>
    <w:rsid w:val="00786CC7"/>
    <w:rsid w:val="007A13E8"/>
    <w:rsid w:val="007A2B1E"/>
    <w:rsid w:val="007A5F42"/>
    <w:rsid w:val="007D7C22"/>
    <w:rsid w:val="007E0D17"/>
    <w:rsid w:val="007E5753"/>
    <w:rsid w:val="007F5C3C"/>
    <w:rsid w:val="007F62BF"/>
    <w:rsid w:val="00802107"/>
    <w:rsid w:val="00823BE9"/>
    <w:rsid w:val="0083121A"/>
    <w:rsid w:val="00834C4B"/>
    <w:rsid w:val="00843AF5"/>
    <w:rsid w:val="00851DD3"/>
    <w:rsid w:val="008617CF"/>
    <w:rsid w:val="00863762"/>
    <w:rsid w:val="008648B4"/>
    <w:rsid w:val="00875A54"/>
    <w:rsid w:val="00882A3C"/>
    <w:rsid w:val="00887521"/>
    <w:rsid w:val="00887C5B"/>
    <w:rsid w:val="008B7BF3"/>
    <w:rsid w:val="008C0D11"/>
    <w:rsid w:val="008C3F75"/>
    <w:rsid w:val="00902B08"/>
    <w:rsid w:val="009175A3"/>
    <w:rsid w:val="009311C9"/>
    <w:rsid w:val="00934317"/>
    <w:rsid w:val="009861AE"/>
    <w:rsid w:val="009958BC"/>
    <w:rsid w:val="009A0C27"/>
    <w:rsid w:val="009B4CCF"/>
    <w:rsid w:val="009B6E87"/>
    <w:rsid w:val="009E6CB7"/>
    <w:rsid w:val="009E7027"/>
    <w:rsid w:val="00A05C60"/>
    <w:rsid w:val="00A11EDF"/>
    <w:rsid w:val="00A2171C"/>
    <w:rsid w:val="00A21E26"/>
    <w:rsid w:val="00A44016"/>
    <w:rsid w:val="00A469BC"/>
    <w:rsid w:val="00A73489"/>
    <w:rsid w:val="00A7692E"/>
    <w:rsid w:val="00AC561B"/>
    <w:rsid w:val="00AD018D"/>
    <w:rsid w:val="00AD3E98"/>
    <w:rsid w:val="00AD6F88"/>
    <w:rsid w:val="00AE30AD"/>
    <w:rsid w:val="00AF72BF"/>
    <w:rsid w:val="00B12761"/>
    <w:rsid w:val="00B12795"/>
    <w:rsid w:val="00B32A86"/>
    <w:rsid w:val="00B3610B"/>
    <w:rsid w:val="00B37958"/>
    <w:rsid w:val="00B5763C"/>
    <w:rsid w:val="00B75CFD"/>
    <w:rsid w:val="00B85F7B"/>
    <w:rsid w:val="00B874E6"/>
    <w:rsid w:val="00B936F9"/>
    <w:rsid w:val="00B96FE3"/>
    <w:rsid w:val="00BA0DCB"/>
    <w:rsid w:val="00BB2AC1"/>
    <w:rsid w:val="00BD3F16"/>
    <w:rsid w:val="00BD75EE"/>
    <w:rsid w:val="00BE3137"/>
    <w:rsid w:val="00BF14B2"/>
    <w:rsid w:val="00BF7D02"/>
    <w:rsid w:val="00C27036"/>
    <w:rsid w:val="00C31A43"/>
    <w:rsid w:val="00C77E32"/>
    <w:rsid w:val="00C86A18"/>
    <w:rsid w:val="00C96E2E"/>
    <w:rsid w:val="00C97CB4"/>
    <w:rsid w:val="00CA4D91"/>
    <w:rsid w:val="00CB1D94"/>
    <w:rsid w:val="00CB5C2E"/>
    <w:rsid w:val="00CC5271"/>
    <w:rsid w:val="00CC6B32"/>
    <w:rsid w:val="00CD5971"/>
    <w:rsid w:val="00CD6F4D"/>
    <w:rsid w:val="00D03FEE"/>
    <w:rsid w:val="00D05586"/>
    <w:rsid w:val="00D135FF"/>
    <w:rsid w:val="00D22D45"/>
    <w:rsid w:val="00D42CAA"/>
    <w:rsid w:val="00D47922"/>
    <w:rsid w:val="00D53669"/>
    <w:rsid w:val="00D97E76"/>
    <w:rsid w:val="00DA41A1"/>
    <w:rsid w:val="00DB4BC8"/>
    <w:rsid w:val="00DC3D23"/>
    <w:rsid w:val="00DF678A"/>
    <w:rsid w:val="00E04262"/>
    <w:rsid w:val="00E04646"/>
    <w:rsid w:val="00E05075"/>
    <w:rsid w:val="00E1086C"/>
    <w:rsid w:val="00E134ED"/>
    <w:rsid w:val="00E233D7"/>
    <w:rsid w:val="00E24F0A"/>
    <w:rsid w:val="00E71650"/>
    <w:rsid w:val="00E72BAB"/>
    <w:rsid w:val="00E850CF"/>
    <w:rsid w:val="00E96D19"/>
    <w:rsid w:val="00E9780B"/>
    <w:rsid w:val="00EA097C"/>
    <w:rsid w:val="00ED2830"/>
    <w:rsid w:val="00ED6B2C"/>
    <w:rsid w:val="00EE4577"/>
    <w:rsid w:val="00EE7896"/>
    <w:rsid w:val="00F2661F"/>
    <w:rsid w:val="00F34848"/>
    <w:rsid w:val="00F856BA"/>
    <w:rsid w:val="00F87248"/>
    <w:rsid w:val="00FA6FE6"/>
    <w:rsid w:val="00FB2602"/>
    <w:rsid w:val="00FC372E"/>
    <w:rsid w:val="00FC78CF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EB81A1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471"/>
    <w:pPr>
      <w:widowControl w:val="0"/>
    </w:pPr>
    <w:rPr>
      <w:rFonts w:asciiTheme="minorHAnsi" w:hAnsiTheme="minorHAnsi"/>
      <w:snapToGrid w:val="0"/>
      <w:sz w:val="22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character" w:styleId="Hipervnculo">
    <w:name w:val="Hyperlink"/>
    <w:basedOn w:val="Fuentedeprrafopredeter"/>
    <w:unhideWhenUsed/>
    <w:rsid w:val="007001A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7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D2607-B14F-448F-BE39-C49A777F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I</dc:creator>
  <cp:lastModifiedBy>Blas Salvador Gonzalez</cp:lastModifiedBy>
  <cp:revision>2</cp:revision>
  <cp:lastPrinted>2021-02-25T09:45:00Z</cp:lastPrinted>
  <dcterms:created xsi:type="dcterms:W3CDTF">2023-05-08T07:45:00Z</dcterms:created>
  <dcterms:modified xsi:type="dcterms:W3CDTF">2023-05-08T07:45:00Z</dcterms:modified>
</cp:coreProperties>
</file>